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B6" w:rsidRPr="003A7749" w:rsidRDefault="005D1AB6" w:rsidP="00E87833">
      <w:pPr>
        <w:rPr>
          <w:b/>
          <w:sz w:val="20"/>
          <w:szCs w:val="20"/>
        </w:rPr>
      </w:pPr>
    </w:p>
    <w:p w:rsidR="00536651" w:rsidRPr="003A7749" w:rsidRDefault="00536651" w:rsidP="0043337C">
      <w:pPr>
        <w:rPr>
          <w:b/>
          <w:sz w:val="20"/>
          <w:szCs w:val="20"/>
        </w:rPr>
      </w:pPr>
    </w:p>
    <w:p w:rsidR="008F5CF8" w:rsidRPr="003A7749" w:rsidRDefault="008F5CF8" w:rsidP="008F5CF8">
      <w:pPr>
        <w:jc w:val="center"/>
        <w:rPr>
          <w:b/>
          <w:sz w:val="20"/>
          <w:szCs w:val="20"/>
        </w:rPr>
      </w:pPr>
    </w:p>
    <w:p w:rsidR="00713787" w:rsidRPr="003A7749" w:rsidRDefault="00AC77B4" w:rsidP="008F5CF8">
      <w:pPr>
        <w:jc w:val="center"/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DAREN FORD</w:t>
      </w:r>
    </w:p>
    <w:p w:rsidR="008F5CF8" w:rsidRPr="003A7749" w:rsidRDefault="00AC77B4" w:rsidP="008F5CF8">
      <w:pPr>
        <w:jc w:val="center"/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33C COLFAX MANOR</w:t>
      </w:r>
    </w:p>
    <w:p w:rsidR="008F5CF8" w:rsidRDefault="00AC77B4" w:rsidP="008F5CF8">
      <w:pPr>
        <w:jc w:val="center"/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ROSELLE PARK, NEW JERSEY 07204</w:t>
      </w:r>
    </w:p>
    <w:p w:rsidR="008F5CF8" w:rsidRDefault="000175A2" w:rsidP="008F5C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renfrd@yahoo.com</w:t>
      </w:r>
    </w:p>
    <w:p w:rsidR="008F5CF8" w:rsidRDefault="008F5CF8" w:rsidP="008F5C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973) 849-7343</w:t>
      </w:r>
    </w:p>
    <w:p w:rsidR="008F5CF8" w:rsidRPr="003A7749" w:rsidRDefault="007128AD" w:rsidP="008F5C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973) 743-4680</w:t>
      </w:r>
    </w:p>
    <w:p w:rsidR="00713787" w:rsidRPr="003A7749" w:rsidRDefault="00713787" w:rsidP="00B01B1F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713787" w:rsidRPr="003A7749" w:rsidRDefault="00713787" w:rsidP="00713787">
      <w:pPr>
        <w:rPr>
          <w:b/>
          <w:sz w:val="20"/>
          <w:szCs w:val="20"/>
        </w:rPr>
      </w:pPr>
    </w:p>
    <w:p w:rsidR="00713787" w:rsidRPr="003A7749" w:rsidRDefault="00AC77B4" w:rsidP="00713787">
      <w:pPr>
        <w:rPr>
          <w:sz w:val="20"/>
          <w:szCs w:val="20"/>
        </w:rPr>
      </w:pPr>
      <w:r w:rsidRPr="003A7749">
        <w:rPr>
          <w:b/>
          <w:sz w:val="20"/>
          <w:szCs w:val="20"/>
        </w:rPr>
        <w:t>Summary:</w:t>
      </w:r>
      <w:r w:rsidRPr="003A7749">
        <w:rPr>
          <w:b/>
          <w:sz w:val="20"/>
          <w:szCs w:val="20"/>
        </w:rPr>
        <w:tab/>
      </w:r>
      <w:r w:rsidRPr="003A7749">
        <w:rPr>
          <w:sz w:val="20"/>
          <w:szCs w:val="20"/>
        </w:rPr>
        <w:t xml:space="preserve">Professional with an excellent reputation with employers and customers as </w:t>
      </w:r>
    </w:p>
    <w:p w:rsidR="00713787" w:rsidRPr="003A7749" w:rsidRDefault="00AC77B4" w:rsidP="00713787">
      <w:pPr>
        <w:ind w:left="1440"/>
        <w:rPr>
          <w:sz w:val="20"/>
          <w:szCs w:val="20"/>
        </w:rPr>
      </w:pPr>
      <w:proofErr w:type="gramStart"/>
      <w:r w:rsidRPr="003A7749">
        <w:rPr>
          <w:sz w:val="20"/>
          <w:szCs w:val="20"/>
        </w:rPr>
        <w:t>a</w:t>
      </w:r>
      <w:proofErr w:type="gramEnd"/>
      <w:r w:rsidRPr="003A7749">
        <w:rPr>
          <w:sz w:val="20"/>
          <w:szCs w:val="20"/>
        </w:rPr>
        <w:t xml:space="preserve"> competent, knowledgeable, and helpful employee with outstanding  communication and organizational skills.  Proven ability to implement decisions and expedite workflow to meet deadlines.  </w:t>
      </w:r>
      <w:proofErr w:type="gramStart"/>
      <w:r w:rsidRPr="003A7749">
        <w:rPr>
          <w:sz w:val="20"/>
          <w:szCs w:val="20"/>
        </w:rPr>
        <w:t>Capability to function well both independently and as a team player.</w:t>
      </w:r>
      <w:proofErr w:type="gramEnd"/>
    </w:p>
    <w:p w:rsidR="00713787" w:rsidRPr="003A7749" w:rsidRDefault="00713787" w:rsidP="00713787">
      <w:pPr>
        <w:rPr>
          <w:sz w:val="20"/>
          <w:szCs w:val="20"/>
        </w:rPr>
      </w:pPr>
    </w:p>
    <w:p w:rsidR="0043337C" w:rsidRDefault="0043337C" w:rsidP="00713787">
      <w:pPr>
        <w:rPr>
          <w:b/>
          <w:sz w:val="20"/>
          <w:szCs w:val="20"/>
        </w:rPr>
      </w:pPr>
    </w:p>
    <w:p w:rsidR="0043337C" w:rsidRDefault="0043337C" w:rsidP="00713787">
      <w:pPr>
        <w:rPr>
          <w:b/>
          <w:sz w:val="20"/>
          <w:szCs w:val="20"/>
        </w:rPr>
      </w:pPr>
    </w:p>
    <w:p w:rsidR="008F5CF8" w:rsidRDefault="00AC77B4" w:rsidP="00713787">
      <w:pPr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Professional Experience:</w:t>
      </w:r>
    </w:p>
    <w:p w:rsidR="004572E6" w:rsidRDefault="004572E6" w:rsidP="00713787">
      <w:pPr>
        <w:rPr>
          <w:b/>
          <w:sz w:val="20"/>
          <w:szCs w:val="20"/>
        </w:rPr>
      </w:pPr>
    </w:p>
    <w:p w:rsidR="00D4771C" w:rsidRDefault="00D4771C" w:rsidP="00713787">
      <w:pPr>
        <w:rPr>
          <w:b/>
          <w:sz w:val="20"/>
          <w:szCs w:val="20"/>
        </w:rPr>
      </w:pPr>
    </w:p>
    <w:p w:rsidR="00D4771C" w:rsidRPr="008F5CF8" w:rsidRDefault="00D4771C" w:rsidP="00D4771C">
      <w:pPr>
        <w:rPr>
          <w:sz w:val="20"/>
          <w:szCs w:val="20"/>
          <w:lang w:val="fr-FR"/>
        </w:rPr>
      </w:pPr>
      <w:r w:rsidRPr="008F5CF8">
        <w:rPr>
          <w:b/>
          <w:i/>
          <w:sz w:val="20"/>
          <w:szCs w:val="20"/>
          <w:u w:val="single"/>
          <w:lang w:val="fr-FR"/>
        </w:rPr>
        <w:t>XPEDX</w:t>
      </w:r>
      <w:r w:rsidRPr="008F5CF8">
        <w:rPr>
          <w:sz w:val="20"/>
          <w:szCs w:val="20"/>
          <w:lang w:val="fr-FR"/>
        </w:rPr>
        <w:t>/</w:t>
      </w:r>
      <w:bookmarkStart w:id="0" w:name="_GoBack"/>
      <w:bookmarkEnd w:id="0"/>
      <w:r w:rsidRPr="008F5CF8">
        <w:rPr>
          <w:b/>
          <w:i/>
          <w:sz w:val="20"/>
          <w:szCs w:val="20"/>
          <w:u w:val="single"/>
          <w:lang w:val="fr-FR"/>
        </w:rPr>
        <w:t>Clifton, NJ</w:t>
      </w:r>
      <w:r w:rsidRPr="008F5CF8">
        <w:rPr>
          <w:sz w:val="20"/>
          <w:szCs w:val="20"/>
          <w:lang w:val="fr-FR"/>
        </w:rPr>
        <w:tab/>
      </w:r>
      <w:r w:rsidRPr="008F5CF8">
        <w:rPr>
          <w:sz w:val="20"/>
          <w:szCs w:val="20"/>
          <w:lang w:val="fr-FR"/>
        </w:rPr>
        <w:tab/>
      </w:r>
      <w:r w:rsidRPr="008F5CF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8F5CF8">
        <w:rPr>
          <w:sz w:val="20"/>
          <w:szCs w:val="20"/>
          <w:lang w:val="fr-FR"/>
        </w:rPr>
        <w:tab/>
        <w:t>Apr. 2003</w:t>
      </w:r>
      <w:r>
        <w:rPr>
          <w:sz w:val="20"/>
          <w:szCs w:val="20"/>
          <w:lang w:val="fr-FR"/>
        </w:rPr>
        <w:t xml:space="preserve">- </w:t>
      </w:r>
      <w:proofErr w:type="spellStart"/>
      <w:r>
        <w:rPr>
          <w:sz w:val="20"/>
          <w:szCs w:val="20"/>
          <w:lang w:val="fr-FR"/>
        </w:rPr>
        <w:t>Present</w:t>
      </w:r>
      <w:proofErr w:type="spellEnd"/>
    </w:p>
    <w:p w:rsidR="00D4771C" w:rsidRPr="003A7749" w:rsidRDefault="00D4771C" w:rsidP="00D4771C">
      <w:pPr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 xml:space="preserve">Shipping Coordinator/ </w:t>
      </w:r>
      <w:r>
        <w:rPr>
          <w:b/>
          <w:sz w:val="20"/>
          <w:szCs w:val="20"/>
        </w:rPr>
        <w:t>Driver Assistant</w:t>
      </w:r>
    </w:p>
    <w:p w:rsidR="00D4771C" w:rsidRDefault="00D4771C" w:rsidP="00D4771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ick orders for daily deliveries</w:t>
      </w:r>
    </w:p>
    <w:p w:rsidR="00D4771C" w:rsidRDefault="00D4771C" w:rsidP="00D4771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 support to drivers (deliver fright and pick-ups)</w:t>
      </w:r>
    </w:p>
    <w:p w:rsidR="00D4771C" w:rsidRDefault="00D4771C" w:rsidP="00D4771C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ffload trucks (Check merchandise and put away)</w:t>
      </w:r>
    </w:p>
    <w:p w:rsidR="00D4771C" w:rsidRDefault="00D4771C" w:rsidP="00D4771C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alletize stock for outgoing shipments</w:t>
      </w:r>
    </w:p>
    <w:p w:rsidR="00D4771C" w:rsidRDefault="00D4771C" w:rsidP="00D4771C">
      <w:pPr>
        <w:ind w:left="720"/>
        <w:rPr>
          <w:sz w:val="20"/>
          <w:szCs w:val="20"/>
        </w:rPr>
      </w:pPr>
    </w:p>
    <w:p w:rsidR="00D4771C" w:rsidRDefault="00D4771C" w:rsidP="00D4771C">
      <w:pPr>
        <w:rPr>
          <w:b/>
          <w:sz w:val="20"/>
          <w:szCs w:val="20"/>
        </w:rPr>
      </w:pPr>
    </w:p>
    <w:p w:rsidR="00EA7B79" w:rsidRDefault="00EA7B79" w:rsidP="00713787">
      <w:pPr>
        <w:rPr>
          <w:sz w:val="20"/>
          <w:szCs w:val="20"/>
        </w:rPr>
      </w:pPr>
      <w:r w:rsidRPr="008F5CF8">
        <w:rPr>
          <w:b/>
          <w:i/>
          <w:sz w:val="20"/>
          <w:szCs w:val="20"/>
          <w:u w:val="single"/>
          <w:lang w:val="es-ES"/>
        </w:rPr>
        <w:t>Trinitas</w:t>
      </w:r>
      <w:r w:rsidRPr="008F5CF8">
        <w:rPr>
          <w:b/>
          <w:sz w:val="20"/>
          <w:szCs w:val="20"/>
          <w:lang w:val="es-ES"/>
        </w:rPr>
        <w:t xml:space="preserve"> </w:t>
      </w:r>
      <w:r w:rsidRPr="008F5CF8">
        <w:rPr>
          <w:b/>
          <w:i/>
          <w:sz w:val="20"/>
          <w:szCs w:val="20"/>
          <w:u w:val="single"/>
          <w:lang w:val="es-ES"/>
        </w:rPr>
        <w:t>Hospital</w:t>
      </w:r>
      <w:r w:rsidRPr="008F5CF8">
        <w:rPr>
          <w:b/>
          <w:sz w:val="20"/>
          <w:szCs w:val="20"/>
          <w:lang w:val="es-ES"/>
        </w:rPr>
        <w:tab/>
      </w:r>
      <w:r w:rsidR="008F5CF8" w:rsidRPr="008F5CF8">
        <w:rPr>
          <w:b/>
          <w:sz w:val="20"/>
          <w:szCs w:val="20"/>
          <w:lang w:val="es-ES"/>
        </w:rPr>
        <w:t>/</w:t>
      </w:r>
      <w:r w:rsidR="008F5CF8" w:rsidRPr="008F5CF8">
        <w:rPr>
          <w:b/>
          <w:i/>
          <w:sz w:val="20"/>
          <w:szCs w:val="20"/>
          <w:u w:val="single"/>
          <w:lang w:val="es-ES"/>
        </w:rPr>
        <w:t>Elizabeth, NJ</w:t>
      </w:r>
      <w:r w:rsidR="008F5CF8" w:rsidRPr="008F5CF8">
        <w:rPr>
          <w:b/>
          <w:sz w:val="20"/>
          <w:szCs w:val="20"/>
          <w:lang w:val="es-ES"/>
        </w:rPr>
        <w:tab/>
      </w:r>
      <w:r w:rsidR="007128AD">
        <w:rPr>
          <w:b/>
          <w:sz w:val="20"/>
          <w:szCs w:val="20"/>
          <w:lang w:val="es-ES"/>
        </w:rPr>
        <w:t>(</w:t>
      </w:r>
      <w:proofErr w:type="spellStart"/>
      <w:r w:rsidR="007128AD">
        <w:rPr>
          <w:b/>
          <w:sz w:val="20"/>
          <w:szCs w:val="20"/>
          <w:lang w:val="es-ES"/>
        </w:rPr>
        <w:t>Part</w:t>
      </w:r>
      <w:proofErr w:type="spellEnd"/>
      <w:r w:rsidR="007128AD">
        <w:rPr>
          <w:b/>
          <w:sz w:val="20"/>
          <w:szCs w:val="20"/>
          <w:lang w:val="es-ES"/>
        </w:rPr>
        <w:t xml:space="preserve"> time)</w:t>
      </w:r>
      <w:r w:rsidR="008F5CF8" w:rsidRPr="008F5CF8">
        <w:rPr>
          <w:b/>
          <w:sz w:val="20"/>
          <w:szCs w:val="20"/>
          <w:lang w:val="es-ES"/>
        </w:rPr>
        <w:tab/>
      </w:r>
      <w:r w:rsidR="008F5CF8" w:rsidRPr="008F5CF8">
        <w:rPr>
          <w:b/>
          <w:sz w:val="20"/>
          <w:szCs w:val="20"/>
          <w:lang w:val="es-ES"/>
        </w:rPr>
        <w:tab/>
      </w:r>
      <w:r w:rsidRPr="008F5CF8">
        <w:rPr>
          <w:b/>
          <w:sz w:val="20"/>
          <w:szCs w:val="20"/>
          <w:lang w:val="es-ES"/>
        </w:rPr>
        <w:tab/>
      </w:r>
      <w:r w:rsidRPr="008F5CF8">
        <w:rPr>
          <w:b/>
          <w:sz w:val="20"/>
          <w:szCs w:val="20"/>
          <w:lang w:val="es-ES"/>
        </w:rPr>
        <w:tab/>
      </w:r>
      <w:r w:rsidR="00C108AF" w:rsidRPr="008F5CF8">
        <w:rPr>
          <w:sz w:val="20"/>
          <w:szCs w:val="20"/>
          <w:lang w:val="es-ES"/>
        </w:rPr>
        <w:t>Feb.</w:t>
      </w:r>
      <w:r w:rsidR="00005CBA" w:rsidRPr="008F5CF8">
        <w:rPr>
          <w:sz w:val="20"/>
          <w:szCs w:val="20"/>
          <w:lang w:val="es-ES"/>
        </w:rPr>
        <w:t xml:space="preserve"> 20</w:t>
      </w:r>
      <w:r w:rsidR="008F5CF8" w:rsidRPr="008F5CF8">
        <w:rPr>
          <w:sz w:val="20"/>
          <w:szCs w:val="20"/>
          <w:lang w:val="es-ES"/>
        </w:rPr>
        <w:t>12-Dec.</w:t>
      </w:r>
      <w:r w:rsidR="00EE245A" w:rsidRPr="008F5CF8">
        <w:rPr>
          <w:sz w:val="20"/>
          <w:szCs w:val="20"/>
          <w:lang w:val="es-ES"/>
        </w:rPr>
        <w:t xml:space="preserve"> </w:t>
      </w:r>
      <w:r w:rsidR="00EE245A">
        <w:rPr>
          <w:sz w:val="20"/>
          <w:szCs w:val="20"/>
        </w:rPr>
        <w:t>2012</w:t>
      </w:r>
    </w:p>
    <w:p w:rsidR="00EA7B79" w:rsidRDefault="00EA7B79" w:rsidP="00EA7B79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 Driver/Material Handler</w:t>
      </w:r>
    </w:p>
    <w:p w:rsidR="00A33B92" w:rsidRDefault="008F5CF8" w:rsidP="004572E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ocess Daily Packages (Federal Express, UPS, Cardinal Health)</w:t>
      </w:r>
    </w:p>
    <w:p w:rsidR="008F5CF8" w:rsidRDefault="008F5CF8" w:rsidP="004572E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ock medical supplies for hospital staff.</w:t>
      </w:r>
    </w:p>
    <w:p w:rsidR="008F5CF8" w:rsidRDefault="008F5CF8" w:rsidP="004572E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ick up shipments (deliver mail, medical specimens to corresponding facilities)</w:t>
      </w:r>
    </w:p>
    <w:p w:rsidR="008F5CF8" w:rsidRDefault="008F5CF8" w:rsidP="004572E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rop off  reports to main headquarters</w:t>
      </w:r>
    </w:p>
    <w:p w:rsidR="00371DEC" w:rsidRDefault="00371DEC" w:rsidP="00371DEC">
      <w:pPr>
        <w:rPr>
          <w:sz w:val="20"/>
          <w:szCs w:val="20"/>
        </w:rPr>
      </w:pPr>
    </w:p>
    <w:p w:rsidR="00371DEC" w:rsidRPr="003A7749" w:rsidRDefault="00371DEC" w:rsidP="00371DEC">
      <w:pPr>
        <w:rPr>
          <w:sz w:val="20"/>
          <w:szCs w:val="20"/>
        </w:rPr>
      </w:pPr>
      <w:r w:rsidRPr="003A7749">
        <w:rPr>
          <w:b/>
          <w:i/>
          <w:sz w:val="20"/>
          <w:szCs w:val="20"/>
          <w:u w:val="single"/>
        </w:rPr>
        <w:t>Federal Exp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c. 1999-Feb. 20</w:t>
      </w:r>
      <w:r w:rsidRPr="003A7749">
        <w:rPr>
          <w:sz w:val="20"/>
          <w:szCs w:val="20"/>
        </w:rPr>
        <w:t>04</w:t>
      </w:r>
    </w:p>
    <w:p w:rsidR="00371DEC" w:rsidRPr="003A7749" w:rsidRDefault="00371DEC" w:rsidP="00371DEC">
      <w:pPr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Package Handler/ Truck Loader</w:t>
      </w:r>
    </w:p>
    <w:p w:rsidR="00371DEC" w:rsidRPr="003A7749" w:rsidRDefault="00371DEC" w:rsidP="00371DEC">
      <w:pPr>
        <w:numPr>
          <w:ilvl w:val="0"/>
          <w:numId w:val="3"/>
        </w:numPr>
        <w:rPr>
          <w:sz w:val="20"/>
          <w:szCs w:val="20"/>
        </w:rPr>
      </w:pPr>
      <w:r w:rsidRPr="003A7749">
        <w:rPr>
          <w:sz w:val="20"/>
          <w:szCs w:val="20"/>
        </w:rPr>
        <w:t>Process daily parcels and point to point destinations.</w:t>
      </w:r>
    </w:p>
    <w:p w:rsidR="009D119C" w:rsidRPr="00371DEC" w:rsidRDefault="00371DEC" w:rsidP="00D4771C">
      <w:pPr>
        <w:numPr>
          <w:ilvl w:val="0"/>
          <w:numId w:val="3"/>
        </w:numPr>
        <w:rPr>
          <w:sz w:val="20"/>
          <w:szCs w:val="20"/>
        </w:rPr>
      </w:pPr>
      <w:r w:rsidRPr="003A7749">
        <w:rPr>
          <w:sz w:val="20"/>
          <w:szCs w:val="20"/>
        </w:rPr>
        <w:t>Scan loads and check outbound trucks.</w:t>
      </w:r>
    </w:p>
    <w:p w:rsidR="005D1AB6" w:rsidRPr="005D1AB6" w:rsidRDefault="005D1AB6" w:rsidP="005D1AB6">
      <w:pPr>
        <w:ind w:left="720"/>
        <w:rPr>
          <w:sz w:val="20"/>
          <w:szCs w:val="20"/>
        </w:rPr>
      </w:pPr>
    </w:p>
    <w:p w:rsidR="00536651" w:rsidRPr="00005CBA" w:rsidRDefault="00005CBA" w:rsidP="00713787">
      <w:pPr>
        <w:rPr>
          <w:sz w:val="20"/>
          <w:szCs w:val="20"/>
        </w:rPr>
      </w:pPr>
      <w:r w:rsidRPr="003A7749"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="005D1AB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Sep. 1994-Jan. 1996</w:t>
      </w:r>
    </w:p>
    <w:p w:rsidR="00005CBA" w:rsidRPr="003A7749" w:rsidRDefault="00005CBA" w:rsidP="00005CBA">
      <w:pPr>
        <w:rPr>
          <w:sz w:val="20"/>
          <w:szCs w:val="20"/>
        </w:rPr>
      </w:pPr>
      <w:r w:rsidRPr="003A7749">
        <w:rPr>
          <w:sz w:val="20"/>
          <w:szCs w:val="20"/>
        </w:rPr>
        <w:t>Central Piedmont Community</w:t>
      </w:r>
      <w:r>
        <w:rPr>
          <w:sz w:val="20"/>
          <w:szCs w:val="20"/>
        </w:rPr>
        <w:t xml:space="preserve"> </w:t>
      </w:r>
      <w:r w:rsidRPr="003A7749">
        <w:rPr>
          <w:sz w:val="20"/>
          <w:szCs w:val="20"/>
        </w:rPr>
        <w:t>College</w:t>
      </w:r>
    </w:p>
    <w:p w:rsidR="00005CBA" w:rsidRPr="003A7749" w:rsidRDefault="00005CBA" w:rsidP="00005CBA">
      <w:pPr>
        <w:rPr>
          <w:sz w:val="20"/>
          <w:szCs w:val="20"/>
        </w:rPr>
      </w:pPr>
      <w:r w:rsidRPr="003A7749">
        <w:rPr>
          <w:sz w:val="20"/>
          <w:szCs w:val="20"/>
        </w:rPr>
        <w:t>Major- Business</w:t>
      </w:r>
      <w:r>
        <w:rPr>
          <w:sz w:val="20"/>
          <w:szCs w:val="20"/>
        </w:rPr>
        <w:t xml:space="preserve"> </w:t>
      </w:r>
      <w:r w:rsidRPr="003A7749">
        <w:rPr>
          <w:sz w:val="20"/>
          <w:szCs w:val="20"/>
        </w:rPr>
        <w:t>Management</w:t>
      </w:r>
    </w:p>
    <w:p w:rsidR="00005CBA" w:rsidRDefault="00005CBA" w:rsidP="00713787">
      <w:pPr>
        <w:rPr>
          <w:b/>
          <w:sz w:val="20"/>
          <w:szCs w:val="20"/>
        </w:rPr>
      </w:pPr>
    </w:p>
    <w:p w:rsidR="00713787" w:rsidRPr="003A7749" w:rsidRDefault="00AC77B4" w:rsidP="00713787">
      <w:pPr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Training</w:t>
      </w:r>
    </w:p>
    <w:p w:rsidR="008F5CF8" w:rsidRPr="003A7749" w:rsidRDefault="005D1AB6" w:rsidP="008F5CF8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rklift certification (sit downs, reach trucks, clamp trucks, cherry pickers)</w:t>
      </w:r>
    </w:p>
    <w:p w:rsidR="008F5CF8" w:rsidRDefault="00AC77B4" w:rsidP="008F5CF8">
      <w:pPr>
        <w:numPr>
          <w:ilvl w:val="0"/>
          <w:numId w:val="5"/>
        </w:numPr>
        <w:rPr>
          <w:sz w:val="20"/>
          <w:szCs w:val="20"/>
        </w:rPr>
      </w:pPr>
      <w:r w:rsidRPr="003A7749">
        <w:rPr>
          <w:sz w:val="20"/>
          <w:szCs w:val="20"/>
        </w:rPr>
        <w:t>RF Scanners</w:t>
      </w:r>
    </w:p>
    <w:p w:rsidR="008F5CF8" w:rsidRPr="003A7749" w:rsidRDefault="008F5CF8" w:rsidP="008F5CF8">
      <w:pPr>
        <w:rPr>
          <w:b/>
          <w:sz w:val="20"/>
          <w:szCs w:val="20"/>
        </w:rPr>
      </w:pPr>
    </w:p>
    <w:p w:rsidR="008F5CF8" w:rsidRPr="003A7749" w:rsidRDefault="00AC77B4" w:rsidP="008F5CF8">
      <w:pPr>
        <w:rPr>
          <w:b/>
          <w:sz w:val="20"/>
          <w:szCs w:val="20"/>
        </w:rPr>
      </w:pPr>
      <w:r w:rsidRPr="003A7749">
        <w:rPr>
          <w:b/>
          <w:sz w:val="20"/>
          <w:szCs w:val="20"/>
        </w:rPr>
        <w:t>Computer Skills</w:t>
      </w:r>
    </w:p>
    <w:p w:rsidR="008F5CF8" w:rsidRPr="005D1AB6" w:rsidRDefault="005D1AB6" w:rsidP="005D1AB6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crosoft Office (Word, Excel and Outlook)</w:t>
      </w:r>
    </w:p>
    <w:p w:rsidR="00620047" w:rsidRPr="003A7749" w:rsidRDefault="00620047">
      <w:pPr>
        <w:rPr>
          <w:sz w:val="20"/>
          <w:szCs w:val="20"/>
        </w:rPr>
      </w:pPr>
    </w:p>
    <w:sectPr w:rsidR="00620047" w:rsidRPr="003A7749" w:rsidSect="006F2B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B6" w:rsidRDefault="002E71B6" w:rsidP="00536651">
      <w:r>
        <w:separator/>
      </w:r>
    </w:p>
  </w:endnote>
  <w:endnote w:type="continuationSeparator" w:id="0">
    <w:p w:rsidR="002E71B6" w:rsidRDefault="002E71B6" w:rsidP="0053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B6" w:rsidRDefault="002E71B6" w:rsidP="00536651">
      <w:r>
        <w:separator/>
      </w:r>
    </w:p>
  </w:footnote>
  <w:footnote w:type="continuationSeparator" w:id="0">
    <w:p w:rsidR="002E71B6" w:rsidRDefault="002E71B6" w:rsidP="00536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024"/>
    <w:multiLevelType w:val="hybridMultilevel"/>
    <w:tmpl w:val="5EF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02EF"/>
    <w:multiLevelType w:val="hybridMultilevel"/>
    <w:tmpl w:val="95A2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469"/>
    <w:multiLevelType w:val="hybridMultilevel"/>
    <w:tmpl w:val="971E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372F4"/>
    <w:multiLevelType w:val="hybridMultilevel"/>
    <w:tmpl w:val="C964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43F"/>
    <w:multiLevelType w:val="hybridMultilevel"/>
    <w:tmpl w:val="B05E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0277D"/>
    <w:multiLevelType w:val="hybridMultilevel"/>
    <w:tmpl w:val="5114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F7901"/>
    <w:multiLevelType w:val="hybridMultilevel"/>
    <w:tmpl w:val="0EC28F1C"/>
    <w:lvl w:ilvl="0" w:tplc="7E5E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AA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8A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E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CB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E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CF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44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E43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41BE8"/>
    <w:multiLevelType w:val="hybridMultilevel"/>
    <w:tmpl w:val="A308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6494F"/>
    <w:multiLevelType w:val="hybridMultilevel"/>
    <w:tmpl w:val="242AB4EC"/>
    <w:lvl w:ilvl="0" w:tplc="54E8C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C89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407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8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2D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4C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CB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AA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AD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4D412D"/>
    <w:multiLevelType w:val="hybridMultilevel"/>
    <w:tmpl w:val="5C84C0C4"/>
    <w:lvl w:ilvl="0" w:tplc="B748E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7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EC1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CD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2D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8E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4C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2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C69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FB1D05"/>
    <w:multiLevelType w:val="hybridMultilevel"/>
    <w:tmpl w:val="11BCA486"/>
    <w:lvl w:ilvl="0" w:tplc="F230B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8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624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2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8C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C5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EB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E8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42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80B3F"/>
    <w:multiLevelType w:val="hybridMultilevel"/>
    <w:tmpl w:val="39DAD85C"/>
    <w:lvl w:ilvl="0" w:tplc="446EA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9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4A6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AD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2B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1E2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8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88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688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0381"/>
    <w:multiLevelType w:val="hybridMultilevel"/>
    <w:tmpl w:val="4F5A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0A61"/>
    <w:multiLevelType w:val="hybridMultilevel"/>
    <w:tmpl w:val="CED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787"/>
    <w:rsid w:val="00005CBA"/>
    <w:rsid w:val="000175A2"/>
    <w:rsid w:val="00117B01"/>
    <w:rsid w:val="001C15DD"/>
    <w:rsid w:val="001C312C"/>
    <w:rsid w:val="002E1F00"/>
    <w:rsid w:val="002E71B6"/>
    <w:rsid w:val="002F05F3"/>
    <w:rsid w:val="00305B03"/>
    <w:rsid w:val="003372BE"/>
    <w:rsid w:val="003563BE"/>
    <w:rsid w:val="003629A3"/>
    <w:rsid w:val="00365925"/>
    <w:rsid w:val="00371DEC"/>
    <w:rsid w:val="003E45A1"/>
    <w:rsid w:val="003E7B1E"/>
    <w:rsid w:val="0043337C"/>
    <w:rsid w:val="00443847"/>
    <w:rsid w:val="00455198"/>
    <w:rsid w:val="004572E6"/>
    <w:rsid w:val="00457F8D"/>
    <w:rsid w:val="00465299"/>
    <w:rsid w:val="00536651"/>
    <w:rsid w:val="00544A71"/>
    <w:rsid w:val="005D1AB6"/>
    <w:rsid w:val="005E4839"/>
    <w:rsid w:val="005F3923"/>
    <w:rsid w:val="00620047"/>
    <w:rsid w:val="00662402"/>
    <w:rsid w:val="006A5585"/>
    <w:rsid w:val="006F2BE5"/>
    <w:rsid w:val="007128AD"/>
    <w:rsid w:val="00713787"/>
    <w:rsid w:val="00714803"/>
    <w:rsid w:val="00726384"/>
    <w:rsid w:val="007622BA"/>
    <w:rsid w:val="007C660E"/>
    <w:rsid w:val="007F4799"/>
    <w:rsid w:val="008F5CF8"/>
    <w:rsid w:val="00902AE6"/>
    <w:rsid w:val="00911F69"/>
    <w:rsid w:val="0092026A"/>
    <w:rsid w:val="009627E6"/>
    <w:rsid w:val="0099618B"/>
    <w:rsid w:val="009A7E35"/>
    <w:rsid w:val="009D119C"/>
    <w:rsid w:val="009E71A8"/>
    <w:rsid w:val="00A14A82"/>
    <w:rsid w:val="00A33B92"/>
    <w:rsid w:val="00AC77B4"/>
    <w:rsid w:val="00B01B1F"/>
    <w:rsid w:val="00B15E44"/>
    <w:rsid w:val="00BA4A32"/>
    <w:rsid w:val="00C108AF"/>
    <w:rsid w:val="00C93770"/>
    <w:rsid w:val="00D02FDD"/>
    <w:rsid w:val="00D4771C"/>
    <w:rsid w:val="00D65754"/>
    <w:rsid w:val="00DA3528"/>
    <w:rsid w:val="00DD1D3E"/>
    <w:rsid w:val="00E81A17"/>
    <w:rsid w:val="00E87833"/>
    <w:rsid w:val="00EA7B79"/>
    <w:rsid w:val="00EE245A"/>
    <w:rsid w:val="00F1395B"/>
    <w:rsid w:val="00F232B1"/>
    <w:rsid w:val="00F8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B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4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7749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Header">
    <w:name w:val="header"/>
    <w:basedOn w:val="Normal"/>
    <w:link w:val="HeaderChar"/>
    <w:rsid w:val="00536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51"/>
    <w:rPr>
      <w:sz w:val="24"/>
      <w:szCs w:val="24"/>
    </w:rPr>
  </w:style>
  <w:style w:type="paragraph" w:styleId="Footer">
    <w:name w:val="footer"/>
    <w:basedOn w:val="Normal"/>
    <w:link w:val="FooterChar"/>
    <w:rsid w:val="00536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6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C168-B145-4147-A7DA-6C2DD90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N FORD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N FORD</dc:title>
  <dc:subject/>
  <dc:creator>Preferred Customer</dc:creator>
  <cp:keywords/>
  <dc:description/>
  <cp:lastModifiedBy>Shareefah Rokes</cp:lastModifiedBy>
  <cp:revision>5</cp:revision>
  <cp:lastPrinted>2013-07-25T15:00:00Z</cp:lastPrinted>
  <dcterms:created xsi:type="dcterms:W3CDTF">2013-07-22T22:43:00Z</dcterms:created>
  <dcterms:modified xsi:type="dcterms:W3CDTF">2013-07-25T15:01:00Z</dcterms:modified>
</cp:coreProperties>
</file>